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DC6C5" w14:textId="77777777" w:rsidR="00F27F1F" w:rsidRDefault="00F27F1F" w:rsidP="00F27F1F">
      <w:pPr>
        <w:tabs>
          <w:tab w:val="left" w:pos="9214"/>
        </w:tabs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МІНІСТЕРСТВО ОСВІТИ І НАУКИ УКРАЇНИ</w:t>
      </w:r>
    </w:p>
    <w:p w14:paraId="0AAF4850" w14:textId="77777777" w:rsidR="00F27F1F" w:rsidRDefault="00F27F1F" w:rsidP="00F27F1F">
      <w:pPr>
        <w:tabs>
          <w:tab w:val="left" w:pos="9214"/>
        </w:tabs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Чорноморський національний університет </w:t>
      </w:r>
      <w:r>
        <w:rPr>
          <w:rFonts w:cs="Times New Roman"/>
          <w:b/>
          <w:sz w:val="28"/>
        </w:rPr>
        <w:br/>
        <w:t>імені Петра Могили</w:t>
      </w:r>
    </w:p>
    <w:p w14:paraId="0175E940" w14:textId="77777777" w:rsidR="00F27F1F" w:rsidRDefault="00F27F1F" w:rsidP="00F27F1F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Факультет комп’ютерних наук</w:t>
      </w:r>
    </w:p>
    <w:p w14:paraId="2381FAF8" w14:textId="77777777" w:rsidR="00F27F1F" w:rsidRDefault="00F27F1F" w:rsidP="00F27F1F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Кафедра Інтелектуальних інформаційних систем</w:t>
      </w:r>
    </w:p>
    <w:p w14:paraId="4C85B0D8" w14:textId="77777777" w:rsidR="00F27F1F" w:rsidRDefault="00F27F1F" w:rsidP="00F27F1F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uk-UA"/>
        </w:rPr>
        <w:drawing>
          <wp:inline distT="0" distB="0" distL="0" distR="0" wp14:anchorId="39982106" wp14:editId="1C37A618">
            <wp:extent cx="1813560" cy="179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2F04" w14:textId="77777777" w:rsidR="00F27F1F" w:rsidRDefault="00F27F1F" w:rsidP="00F27F1F">
      <w:pPr>
        <w:spacing w:line="240" w:lineRule="auto"/>
        <w:jc w:val="center"/>
        <w:rPr>
          <w:rFonts w:cs="Times New Roman"/>
          <w:b/>
          <w:sz w:val="40"/>
        </w:rPr>
      </w:pPr>
    </w:p>
    <w:p w14:paraId="49BE74D5" w14:textId="77777777" w:rsidR="00F27F1F" w:rsidRPr="00313E2F" w:rsidRDefault="008E38A4" w:rsidP="00F27F1F">
      <w:pPr>
        <w:spacing w:line="240" w:lineRule="auto"/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t>Лабораторна робота №</w:t>
      </w:r>
      <w:r w:rsidR="00313E2F">
        <w:rPr>
          <w:rFonts w:cs="Times New Roman"/>
          <w:b/>
          <w:sz w:val="40"/>
        </w:rPr>
        <w:t>9</w:t>
      </w:r>
    </w:p>
    <w:p w14:paraId="2A94FB0D" w14:textId="578B226B" w:rsidR="00F27F1F" w:rsidRDefault="00F27F1F" w:rsidP="00F27F1F">
      <w:pPr>
        <w:spacing w:line="240" w:lineRule="auto"/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t>Варіант №</w:t>
      </w:r>
      <w:r w:rsidR="00E6186A">
        <w:rPr>
          <w:rFonts w:cs="Times New Roman"/>
          <w:b/>
          <w:sz w:val="40"/>
        </w:rPr>
        <w:t>8</w:t>
      </w:r>
    </w:p>
    <w:p w14:paraId="306FFC3D" w14:textId="77777777" w:rsidR="00F27F1F" w:rsidRDefault="00F27F1F" w:rsidP="00F27F1F">
      <w:pPr>
        <w:spacing w:line="240" w:lineRule="auto"/>
        <w:jc w:val="center"/>
        <w:rPr>
          <w:rFonts w:cs="Times New Roman"/>
        </w:rPr>
      </w:pPr>
      <w:r>
        <w:rPr>
          <w:rFonts w:cs="Times New Roman"/>
          <w:color w:val="000000"/>
          <w:sz w:val="28"/>
        </w:rPr>
        <w:t xml:space="preserve">Дисципліна </w:t>
      </w:r>
      <w:r>
        <w:rPr>
          <w:rFonts w:cs="Times New Roman"/>
          <w:sz w:val="28"/>
        </w:rPr>
        <w:t>"Операційні системи"</w:t>
      </w:r>
    </w:p>
    <w:p w14:paraId="532C73D2" w14:textId="77777777" w:rsidR="00F27F1F" w:rsidRDefault="00F27F1F" w:rsidP="00F27F1F">
      <w:pPr>
        <w:tabs>
          <w:tab w:val="left" w:pos="6528"/>
          <w:tab w:val="left" w:pos="8449"/>
          <w:tab w:val="left" w:pos="8789"/>
        </w:tabs>
        <w:spacing w:line="240" w:lineRule="auto"/>
        <w:rPr>
          <w:rFonts w:cs="Times New Roman"/>
          <w:b/>
          <w:color w:val="000000"/>
        </w:rPr>
      </w:pPr>
    </w:p>
    <w:p w14:paraId="6B6419F3" w14:textId="77777777" w:rsidR="00F27F1F" w:rsidRDefault="00F27F1F" w:rsidP="00F27F1F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Виконав:</w:t>
      </w:r>
    </w:p>
    <w:p w14:paraId="7A44773C" w14:textId="74CC5379" w:rsidR="00F27F1F" w:rsidRDefault="00F27F1F" w:rsidP="00F27F1F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Студент 20</w:t>
      </w:r>
      <w:r w:rsidR="00D5025B">
        <w:rPr>
          <w:rFonts w:cs="Times New Roman"/>
          <w:b/>
          <w:color w:val="000000"/>
          <w:sz w:val="28"/>
        </w:rPr>
        <w:t>1</w:t>
      </w:r>
      <w:r>
        <w:rPr>
          <w:rFonts w:cs="Times New Roman"/>
          <w:b/>
          <w:color w:val="000000"/>
          <w:sz w:val="28"/>
        </w:rPr>
        <w:t xml:space="preserve"> групи</w:t>
      </w:r>
    </w:p>
    <w:p w14:paraId="2F9F31A8" w14:textId="6062596D" w:rsidR="00F27F1F" w:rsidRPr="00E20919" w:rsidRDefault="00E20919" w:rsidP="00F27F1F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cs="Times New Roman"/>
          <w:color w:val="000000"/>
          <w:sz w:val="28"/>
          <w:u w:val="single"/>
        </w:rPr>
      </w:pPr>
      <w:r>
        <w:rPr>
          <w:rFonts w:cs="Times New Roman"/>
          <w:color w:val="000000"/>
          <w:sz w:val="28"/>
          <w:u w:val="single"/>
          <w:lang w:val="ru-RU"/>
        </w:rPr>
        <w:t>Грабовсь</w:t>
      </w:r>
      <w:r w:rsidR="00D5025B">
        <w:rPr>
          <w:rFonts w:cs="Times New Roman"/>
          <w:color w:val="000000"/>
          <w:sz w:val="28"/>
          <w:u w:val="single"/>
          <w:lang w:val="ru-RU"/>
        </w:rPr>
        <w:t>кий Є.О.</w:t>
      </w:r>
    </w:p>
    <w:p w14:paraId="0940D36D" w14:textId="77777777" w:rsidR="00F27F1F" w:rsidRDefault="00F27F1F" w:rsidP="00F27F1F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cs="Times New Roman"/>
          <w:color w:val="000000"/>
          <w:sz w:val="28"/>
          <w:u w:val="single"/>
        </w:rPr>
      </w:pPr>
    </w:p>
    <w:p w14:paraId="16FBA476" w14:textId="77777777" w:rsidR="00F27F1F" w:rsidRDefault="00F27F1F" w:rsidP="00F27F1F">
      <w:pPr>
        <w:tabs>
          <w:tab w:val="left" w:pos="6528"/>
          <w:tab w:val="left" w:pos="7412"/>
          <w:tab w:val="left" w:pos="8789"/>
        </w:tabs>
        <w:spacing w:line="240" w:lineRule="auto"/>
        <w:ind w:left="6521"/>
        <w:rPr>
          <w:rFonts w:cs="Times New Roman"/>
          <w:sz w:val="28"/>
        </w:rPr>
      </w:pPr>
      <w:r>
        <w:rPr>
          <w:rFonts w:cs="Times New Roman"/>
          <w:sz w:val="28"/>
        </w:rPr>
        <w:t>_____________(підпис)</w:t>
      </w:r>
    </w:p>
    <w:p w14:paraId="4EE10E9E" w14:textId="77777777" w:rsidR="00F27F1F" w:rsidRDefault="00F27F1F" w:rsidP="00F27F1F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6521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 ____.____20__р.(дата)</w:t>
      </w:r>
    </w:p>
    <w:p w14:paraId="2AFAB5BE" w14:textId="77777777" w:rsidR="00F27F1F" w:rsidRDefault="00F27F1F" w:rsidP="00F27F1F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cs="Times New Roman"/>
          <w:b/>
          <w:color w:val="000000"/>
          <w:sz w:val="28"/>
          <w:u w:val="single"/>
        </w:rPr>
      </w:pPr>
      <w:r>
        <w:rPr>
          <w:rFonts w:cs="Times New Roman"/>
          <w:b/>
          <w:color w:val="000000"/>
          <w:sz w:val="28"/>
        </w:rPr>
        <w:t xml:space="preserve">Викладач </w:t>
      </w:r>
    </w:p>
    <w:p w14:paraId="6F1AF48A" w14:textId="10289296" w:rsidR="00F27F1F" w:rsidRDefault="00A65FB8" w:rsidP="00F27F1F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cs="Times New Roman"/>
          <w:color w:val="000000"/>
          <w:sz w:val="28"/>
          <w:u w:val="single"/>
        </w:rPr>
      </w:pPr>
      <w:r>
        <w:rPr>
          <w:rFonts w:cs="Times New Roman"/>
          <w:color w:val="000000"/>
          <w:sz w:val="28"/>
          <w:u w:val="single"/>
        </w:rPr>
        <w:t>Горбань Г.В.</w:t>
      </w:r>
    </w:p>
    <w:p w14:paraId="78244D03" w14:textId="77777777" w:rsidR="00F27F1F" w:rsidRDefault="00F27F1F" w:rsidP="00F27F1F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cs="Times New Roman"/>
          <w:sz w:val="28"/>
        </w:rPr>
      </w:pPr>
    </w:p>
    <w:p w14:paraId="23AB6819" w14:textId="77777777" w:rsidR="00F27F1F" w:rsidRDefault="00F27F1F" w:rsidP="00F27F1F">
      <w:pPr>
        <w:tabs>
          <w:tab w:val="left" w:pos="6528"/>
          <w:tab w:val="left" w:pos="7412"/>
          <w:tab w:val="left" w:pos="8789"/>
        </w:tabs>
        <w:spacing w:line="240" w:lineRule="auto"/>
        <w:ind w:left="6521"/>
        <w:rPr>
          <w:rFonts w:cs="Times New Roman"/>
          <w:sz w:val="28"/>
        </w:rPr>
      </w:pPr>
      <w:r>
        <w:rPr>
          <w:rFonts w:cs="Times New Roman"/>
          <w:sz w:val="28"/>
        </w:rPr>
        <w:t>_____________(підпис)</w:t>
      </w:r>
    </w:p>
    <w:p w14:paraId="01C5523D" w14:textId="77777777" w:rsidR="00F27F1F" w:rsidRDefault="00F27F1F" w:rsidP="00F27F1F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6521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 ____.____20__р.(дата)</w:t>
      </w:r>
    </w:p>
    <w:p w14:paraId="09F0A8C2" w14:textId="77777777" w:rsidR="00F27F1F" w:rsidRDefault="00F27F1F" w:rsidP="00F27F1F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7230"/>
        <w:jc w:val="center"/>
        <w:rPr>
          <w:rFonts w:cs="Times New Roman"/>
        </w:rPr>
      </w:pPr>
    </w:p>
    <w:p w14:paraId="7086CF9A" w14:textId="77777777" w:rsidR="00F27F1F" w:rsidRDefault="00F27F1F" w:rsidP="00F27F1F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7230"/>
        <w:jc w:val="center"/>
        <w:rPr>
          <w:rFonts w:cs="Times New Roman"/>
        </w:rPr>
      </w:pPr>
    </w:p>
    <w:p w14:paraId="7ED72F75" w14:textId="77777777" w:rsidR="00F27F1F" w:rsidRDefault="00F27F1F" w:rsidP="00F27F1F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7230"/>
        <w:jc w:val="center"/>
        <w:rPr>
          <w:rFonts w:cs="Times New Roman"/>
        </w:rPr>
      </w:pPr>
    </w:p>
    <w:p w14:paraId="20449B69" w14:textId="77777777" w:rsidR="00F27F1F" w:rsidRDefault="00F27F1F" w:rsidP="00F27F1F">
      <w:pPr>
        <w:tabs>
          <w:tab w:val="left" w:pos="7344"/>
          <w:tab w:val="left" w:pos="8449"/>
          <w:tab w:val="left" w:pos="8789"/>
        </w:tabs>
        <w:spacing w:line="240" w:lineRule="auto"/>
        <w:ind w:left="2694" w:hanging="1985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Миколаїв – 2020</w:t>
      </w:r>
    </w:p>
    <w:p w14:paraId="030AC106" w14:textId="77777777" w:rsidR="00F27F1F" w:rsidRDefault="00F27F1F"/>
    <w:p w14:paraId="4E9BA74B" w14:textId="126056E7" w:rsidR="00157DDA" w:rsidRPr="00157DDA" w:rsidRDefault="00157DDA" w:rsidP="00361646">
      <w:pPr>
        <w:jc w:val="both"/>
        <w:rPr>
          <w:lang w:val="ru-RU"/>
        </w:rPr>
      </w:pPr>
      <w:r>
        <w:rPr>
          <w:b/>
          <w:i/>
        </w:rPr>
        <w:lastRenderedPageBreak/>
        <w:tab/>
        <w:t xml:space="preserve">Завдання 1) </w:t>
      </w:r>
    </w:p>
    <w:p w14:paraId="446DD738" w14:textId="00926A5A" w:rsidR="008F408F" w:rsidRPr="00521D90" w:rsidRDefault="00521D90" w:rsidP="00361646">
      <w:pPr>
        <w:pStyle w:val="ListParagraph"/>
        <w:spacing w:after="0"/>
        <w:jc w:val="both"/>
        <w:rPr>
          <w:sz w:val="28"/>
          <w:lang w:val="ru-RU"/>
        </w:rPr>
      </w:pPr>
      <w:r w:rsidRPr="00521D90">
        <w:rPr>
          <w:noProof/>
          <w:sz w:val="28"/>
          <w:lang w:val="ru-RU"/>
        </w:rPr>
        <w:drawing>
          <wp:inline distT="0" distB="0" distL="0" distR="0" wp14:anchorId="24F75BFA" wp14:editId="3DBFC26B">
            <wp:extent cx="5029200" cy="1162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4A32" w14:textId="77777777" w:rsidR="00C95E89" w:rsidRDefault="00C95E89" w:rsidP="005E4D37">
      <w:pPr>
        <w:pStyle w:val="ListParagraph"/>
        <w:spacing w:after="0"/>
        <w:jc w:val="right"/>
        <w:rPr>
          <w:sz w:val="28"/>
        </w:rPr>
      </w:pPr>
      <w:r>
        <w:rPr>
          <w:sz w:val="28"/>
        </w:rPr>
        <w:t>Рис.1.Створення виконуваного файлу(завдання 1)</w:t>
      </w:r>
    </w:p>
    <w:p w14:paraId="467808F7" w14:textId="068F6C5F" w:rsidR="00C95E89" w:rsidRDefault="00B556E3" w:rsidP="00C95E89">
      <w:pPr>
        <w:pStyle w:val="ListParagraph"/>
        <w:spacing w:after="0"/>
        <w:jc w:val="center"/>
        <w:rPr>
          <w:sz w:val="28"/>
        </w:rPr>
      </w:pPr>
      <w:r w:rsidRPr="00B556E3">
        <w:rPr>
          <w:noProof/>
          <w:sz w:val="28"/>
        </w:rPr>
        <w:drawing>
          <wp:inline distT="0" distB="0" distL="0" distR="0" wp14:anchorId="58F2C278" wp14:editId="06946911">
            <wp:extent cx="5676265" cy="101790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C546" w14:textId="77777777" w:rsidR="00C95E89" w:rsidRDefault="00C95E89" w:rsidP="00C95E89">
      <w:pPr>
        <w:pStyle w:val="ListParagraph"/>
        <w:spacing w:after="0"/>
        <w:jc w:val="right"/>
        <w:rPr>
          <w:sz w:val="28"/>
        </w:rPr>
      </w:pPr>
      <w:r>
        <w:rPr>
          <w:sz w:val="28"/>
        </w:rPr>
        <w:t>Рис.2.Команди сценарію (завдання 1)</w:t>
      </w:r>
    </w:p>
    <w:p w14:paraId="4D28C43A" w14:textId="77777777" w:rsidR="00C95E89" w:rsidRDefault="00C95E89" w:rsidP="00C95E89">
      <w:pPr>
        <w:pStyle w:val="ListParagraph"/>
        <w:spacing w:after="0"/>
        <w:jc w:val="right"/>
        <w:rPr>
          <w:sz w:val="28"/>
        </w:rPr>
      </w:pPr>
    </w:p>
    <w:p w14:paraId="2FFCCEF2" w14:textId="3413C5A1" w:rsidR="00C95E89" w:rsidRDefault="009C43E3" w:rsidP="00CF15D5">
      <w:pPr>
        <w:pStyle w:val="ListParagraph"/>
        <w:spacing w:after="0"/>
        <w:jc w:val="center"/>
        <w:rPr>
          <w:sz w:val="28"/>
        </w:rPr>
      </w:pPr>
      <w:r w:rsidRPr="009C43E3">
        <w:rPr>
          <w:noProof/>
          <w:sz w:val="28"/>
        </w:rPr>
        <w:drawing>
          <wp:inline distT="0" distB="0" distL="0" distR="0" wp14:anchorId="1F42B4D8" wp14:editId="4EDEEA48">
            <wp:extent cx="6840220" cy="38030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E6A5" w14:textId="77777777" w:rsidR="00CF15D5" w:rsidRDefault="00CF15D5" w:rsidP="00CF15D5">
      <w:pPr>
        <w:pStyle w:val="ListParagraph"/>
        <w:spacing w:after="0"/>
        <w:jc w:val="right"/>
        <w:rPr>
          <w:sz w:val="28"/>
        </w:rPr>
      </w:pPr>
      <w:r>
        <w:rPr>
          <w:sz w:val="28"/>
        </w:rPr>
        <w:t>Рис.3.Результат виконання створеного сценарію</w:t>
      </w:r>
    </w:p>
    <w:p w14:paraId="47EBFB6B" w14:textId="77777777" w:rsidR="00CF15D5" w:rsidRDefault="00CF15D5" w:rsidP="00CF15D5">
      <w:pPr>
        <w:pStyle w:val="ListParagraph"/>
        <w:spacing w:after="0"/>
        <w:jc w:val="right"/>
        <w:rPr>
          <w:sz w:val="28"/>
        </w:rPr>
      </w:pPr>
    </w:p>
    <w:p w14:paraId="4319098B" w14:textId="77777777" w:rsidR="00361646" w:rsidRDefault="00361646" w:rsidP="00CF15D5">
      <w:pPr>
        <w:pStyle w:val="ListParagraph"/>
        <w:spacing w:after="0"/>
        <w:jc w:val="right"/>
        <w:rPr>
          <w:sz w:val="28"/>
        </w:rPr>
      </w:pPr>
    </w:p>
    <w:p w14:paraId="328FF2E3" w14:textId="77777777" w:rsidR="00361646" w:rsidRDefault="00361646" w:rsidP="00CF15D5">
      <w:pPr>
        <w:pStyle w:val="ListParagraph"/>
        <w:spacing w:after="0"/>
        <w:jc w:val="right"/>
        <w:rPr>
          <w:sz w:val="28"/>
        </w:rPr>
      </w:pPr>
    </w:p>
    <w:p w14:paraId="5765BCB0" w14:textId="77777777" w:rsidR="00361646" w:rsidRDefault="00361646" w:rsidP="00CF15D5">
      <w:pPr>
        <w:pStyle w:val="ListParagraph"/>
        <w:spacing w:after="0"/>
        <w:jc w:val="right"/>
        <w:rPr>
          <w:sz w:val="28"/>
        </w:rPr>
      </w:pPr>
    </w:p>
    <w:p w14:paraId="75049E0D" w14:textId="77777777" w:rsidR="00361646" w:rsidRDefault="00361646" w:rsidP="00CF15D5">
      <w:pPr>
        <w:pStyle w:val="ListParagraph"/>
        <w:spacing w:after="0"/>
        <w:jc w:val="right"/>
        <w:rPr>
          <w:sz w:val="28"/>
        </w:rPr>
      </w:pPr>
    </w:p>
    <w:p w14:paraId="4D304B10" w14:textId="40EE55DA" w:rsidR="00361646" w:rsidRPr="0058160D" w:rsidRDefault="00361646" w:rsidP="00361646">
      <w:pPr>
        <w:pStyle w:val="ListParagraph"/>
        <w:spacing w:after="0"/>
        <w:jc w:val="both"/>
        <w:rPr>
          <w:sz w:val="28"/>
        </w:rPr>
      </w:pPr>
      <w:r>
        <w:rPr>
          <w:b/>
          <w:i/>
          <w:sz w:val="28"/>
        </w:rPr>
        <w:t xml:space="preserve">Завдання 2) </w:t>
      </w:r>
    </w:p>
    <w:p w14:paraId="50BC85D8" w14:textId="77777777" w:rsidR="00CF15D5" w:rsidRDefault="00511134" w:rsidP="00511134">
      <w:pPr>
        <w:pStyle w:val="ListParagraph"/>
        <w:spacing w:after="0"/>
        <w:jc w:val="center"/>
        <w:rPr>
          <w:sz w:val="28"/>
        </w:rPr>
      </w:pPr>
      <w:r>
        <w:rPr>
          <w:noProof/>
          <w:lang w:eastAsia="uk-UA"/>
        </w:rPr>
        <w:drawing>
          <wp:inline distT="0" distB="0" distL="0" distR="0" wp14:anchorId="7B3327C0" wp14:editId="7488DD2B">
            <wp:extent cx="2498622" cy="8299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664" r="67026" b="65864"/>
                    <a:stretch/>
                  </pic:blipFill>
                  <pic:spPr bwMode="auto">
                    <a:xfrm>
                      <a:off x="0" y="0"/>
                      <a:ext cx="2518712" cy="83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791EC" w14:textId="77777777" w:rsidR="00511134" w:rsidRDefault="00511134" w:rsidP="00511134">
      <w:pPr>
        <w:pStyle w:val="ListParagraph"/>
        <w:spacing w:after="0"/>
        <w:jc w:val="right"/>
        <w:rPr>
          <w:sz w:val="28"/>
        </w:rPr>
      </w:pPr>
      <w:r>
        <w:rPr>
          <w:sz w:val="28"/>
        </w:rPr>
        <w:t>Рис.4.Вміст файлу сценарію (завдання 2)</w:t>
      </w:r>
    </w:p>
    <w:p w14:paraId="7F55FE7F" w14:textId="77777777" w:rsidR="00511134" w:rsidRDefault="00511134" w:rsidP="00511134">
      <w:pPr>
        <w:pStyle w:val="ListParagraph"/>
        <w:spacing w:after="0"/>
        <w:jc w:val="right"/>
        <w:rPr>
          <w:sz w:val="28"/>
        </w:rPr>
      </w:pPr>
    </w:p>
    <w:p w14:paraId="21114068" w14:textId="03A5CC2C" w:rsidR="00511134" w:rsidRDefault="00B556E3" w:rsidP="008C2195">
      <w:pPr>
        <w:pStyle w:val="ListParagraph"/>
        <w:spacing w:after="0"/>
        <w:jc w:val="center"/>
        <w:rPr>
          <w:sz w:val="28"/>
        </w:rPr>
      </w:pPr>
      <w:r w:rsidRPr="00B556E3">
        <w:rPr>
          <w:noProof/>
          <w:sz w:val="28"/>
        </w:rPr>
        <w:lastRenderedPageBreak/>
        <w:drawing>
          <wp:inline distT="0" distB="0" distL="0" distR="0" wp14:anchorId="2FADB2FA" wp14:editId="13CEE7F8">
            <wp:extent cx="4011295" cy="810895"/>
            <wp:effectExtent l="0" t="0" r="825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8969" w14:textId="77777777" w:rsidR="008C2195" w:rsidRDefault="008C2195" w:rsidP="008C2195">
      <w:pPr>
        <w:pStyle w:val="ListParagraph"/>
        <w:spacing w:after="0"/>
        <w:jc w:val="right"/>
        <w:rPr>
          <w:sz w:val="28"/>
        </w:rPr>
      </w:pPr>
      <w:r>
        <w:rPr>
          <w:sz w:val="28"/>
        </w:rPr>
        <w:t>Рис.5.Результат виконання сценарію</w:t>
      </w:r>
    </w:p>
    <w:p w14:paraId="1A043A64" w14:textId="77777777" w:rsidR="008C2195" w:rsidRDefault="008C2195" w:rsidP="008C2195">
      <w:pPr>
        <w:pStyle w:val="ListParagraph"/>
        <w:spacing w:after="0"/>
        <w:jc w:val="right"/>
        <w:rPr>
          <w:sz w:val="28"/>
        </w:rPr>
      </w:pPr>
    </w:p>
    <w:p w14:paraId="725F9A51" w14:textId="1A40BF0F" w:rsidR="008D57D9" w:rsidRPr="00197114" w:rsidRDefault="0058160D" w:rsidP="00CA2993">
      <w:pPr>
        <w:pStyle w:val="ListParagraph"/>
        <w:spacing w:after="0"/>
        <w:rPr>
          <w:sz w:val="28"/>
        </w:rPr>
      </w:pPr>
      <w:r>
        <w:rPr>
          <w:b/>
          <w:i/>
          <w:sz w:val="28"/>
        </w:rPr>
        <w:t>Завдання 3)</w:t>
      </w:r>
      <w:r w:rsidRPr="00E927B9">
        <w:rPr>
          <w:sz w:val="28"/>
        </w:rPr>
        <w:t xml:space="preserve"> </w:t>
      </w:r>
    </w:p>
    <w:p w14:paraId="58B004EB" w14:textId="35FCF862" w:rsidR="008C2195" w:rsidRDefault="004C4CDC" w:rsidP="008C2195">
      <w:pPr>
        <w:pStyle w:val="ListParagraph"/>
        <w:spacing w:after="0"/>
        <w:jc w:val="center"/>
        <w:rPr>
          <w:sz w:val="28"/>
        </w:rPr>
      </w:pPr>
      <w:r w:rsidRPr="004C4CDC">
        <w:rPr>
          <w:noProof/>
          <w:sz w:val="28"/>
        </w:rPr>
        <w:drawing>
          <wp:inline distT="0" distB="0" distL="0" distR="0" wp14:anchorId="4250FE90" wp14:editId="7A129577">
            <wp:extent cx="6099175" cy="36487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8FFF" w14:textId="77777777" w:rsidR="00ED4BAE" w:rsidRPr="00521D90" w:rsidRDefault="00ED4BAE" w:rsidP="00ED4BAE">
      <w:pPr>
        <w:pStyle w:val="ListParagraph"/>
        <w:spacing w:after="0"/>
        <w:jc w:val="right"/>
      </w:pPr>
      <w:r>
        <w:rPr>
          <w:sz w:val="28"/>
        </w:rPr>
        <w:t xml:space="preserve">Рис.6.Записи із </w:t>
      </w:r>
      <w:r w:rsidRPr="00B31508">
        <w:rPr>
          <w:sz w:val="28"/>
          <w:szCs w:val="28"/>
        </w:rPr>
        <w:t xml:space="preserve">файлу </w:t>
      </w:r>
      <w:r w:rsidRPr="00521D90">
        <w:rPr>
          <w:sz w:val="28"/>
          <w:szCs w:val="28"/>
        </w:rPr>
        <w:t>.</w:t>
      </w:r>
      <w:r w:rsidRPr="00B31508">
        <w:rPr>
          <w:sz w:val="28"/>
          <w:szCs w:val="28"/>
          <w:lang w:val="en-US"/>
        </w:rPr>
        <w:t>profile</w:t>
      </w:r>
    </w:p>
    <w:p w14:paraId="3753E298" w14:textId="14F29311" w:rsidR="00D6476B" w:rsidRPr="00916A66" w:rsidRDefault="00D6476B" w:rsidP="00CA2993">
      <w:pPr>
        <w:pStyle w:val="ListParagraph"/>
        <w:spacing w:after="0"/>
        <w:rPr>
          <w:sz w:val="28"/>
        </w:rPr>
      </w:pPr>
      <w:r w:rsidRPr="00521D90">
        <w:rPr>
          <w:b/>
          <w:i/>
          <w:sz w:val="28"/>
        </w:rPr>
        <w:t xml:space="preserve">Завдання 4) </w:t>
      </w:r>
    </w:p>
    <w:p w14:paraId="2828C2B4" w14:textId="7E9BA888" w:rsidR="00ED4BAE" w:rsidRPr="00916A66" w:rsidRDefault="004C4CDC" w:rsidP="00ED4BAE">
      <w:pPr>
        <w:pStyle w:val="ListParagraph"/>
        <w:spacing w:after="0"/>
        <w:jc w:val="center"/>
        <w:rPr>
          <w:sz w:val="28"/>
        </w:rPr>
      </w:pPr>
      <w:r w:rsidRPr="004C4CDC">
        <w:rPr>
          <w:noProof/>
          <w:sz w:val="28"/>
        </w:rPr>
        <w:drawing>
          <wp:inline distT="0" distB="0" distL="0" distR="0" wp14:anchorId="3030F274" wp14:editId="442289C7">
            <wp:extent cx="6055995" cy="78486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5" r="285"/>
                    <a:stretch/>
                  </pic:blipFill>
                  <pic:spPr bwMode="auto">
                    <a:xfrm>
                      <a:off x="0" y="0"/>
                      <a:ext cx="60559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32EE" w14:textId="77777777" w:rsidR="00E93D4F" w:rsidRPr="00916A66" w:rsidRDefault="00E93D4F" w:rsidP="00E93D4F">
      <w:pPr>
        <w:pStyle w:val="ListParagraph"/>
        <w:spacing w:after="0"/>
        <w:jc w:val="right"/>
        <w:rPr>
          <w:sz w:val="28"/>
        </w:rPr>
      </w:pPr>
      <w:r w:rsidRPr="00916A66">
        <w:rPr>
          <w:sz w:val="28"/>
        </w:rPr>
        <w:t xml:space="preserve">Рис.7.Записи з файлу </w:t>
      </w:r>
      <w:r w:rsidRPr="00916A66">
        <w:rPr>
          <w:sz w:val="28"/>
          <w:lang w:val="ru-RU"/>
        </w:rPr>
        <w:t>.</w:t>
      </w:r>
      <w:r w:rsidRPr="00916A66">
        <w:rPr>
          <w:sz w:val="28"/>
          <w:lang w:val="en-US"/>
        </w:rPr>
        <w:t>bashrc</w:t>
      </w:r>
    </w:p>
    <w:p w14:paraId="3B28AF80" w14:textId="3900C107" w:rsidR="00E93D4F" w:rsidRPr="00916A66" w:rsidRDefault="00916A66" w:rsidP="00916A66">
      <w:pPr>
        <w:pStyle w:val="ListParagraph"/>
        <w:spacing w:after="0"/>
        <w:rPr>
          <w:sz w:val="28"/>
        </w:rPr>
      </w:pPr>
      <w:r w:rsidRPr="00916A66">
        <w:rPr>
          <w:b/>
          <w:i/>
          <w:sz w:val="28"/>
        </w:rPr>
        <w:t xml:space="preserve">Завдання 5) </w:t>
      </w:r>
    </w:p>
    <w:p w14:paraId="424DDE95" w14:textId="0091D532" w:rsidR="00B94AD8" w:rsidRPr="008B610C" w:rsidRDefault="008B610C" w:rsidP="008B610C">
      <w:pPr>
        <w:pStyle w:val="ListParagraph"/>
        <w:spacing w:after="0"/>
        <w:jc w:val="center"/>
        <w:rPr>
          <w:sz w:val="28"/>
          <w:lang w:val="ru-RU"/>
        </w:rPr>
      </w:pPr>
      <w:r w:rsidRPr="008B610C">
        <w:rPr>
          <w:noProof/>
          <w:sz w:val="28"/>
        </w:rPr>
        <w:drawing>
          <wp:inline distT="0" distB="0" distL="0" distR="0" wp14:anchorId="7367A8F5" wp14:editId="313BE421">
            <wp:extent cx="5779770" cy="586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0CE59" w14:textId="5B6366DA" w:rsidR="00B94AD8" w:rsidRDefault="006A39C0" w:rsidP="00B94AD8">
      <w:pPr>
        <w:pStyle w:val="ListParagraph"/>
        <w:spacing w:after="0"/>
        <w:jc w:val="right"/>
        <w:rPr>
          <w:sz w:val="28"/>
        </w:rPr>
      </w:pPr>
      <w:r w:rsidRPr="00916A66">
        <w:rPr>
          <w:sz w:val="28"/>
        </w:rPr>
        <w:t xml:space="preserve">Запис з файлу </w:t>
      </w:r>
      <w:r w:rsidRPr="00916A66">
        <w:rPr>
          <w:sz w:val="28"/>
          <w:lang w:val="ru-RU"/>
        </w:rPr>
        <w:t>.</w:t>
      </w:r>
      <w:r w:rsidRPr="00916A66">
        <w:rPr>
          <w:sz w:val="28"/>
          <w:lang w:val="en-US"/>
        </w:rPr>
        <w:t>bash</w:t>
      </w:r>
      <w:r w:rsidRPr="00916A66">
        <w:rPr>
          <w:sz w:val="28"/>
          <w:lang w:val="ru-RU"/>
        </w:rPr>
        <w:t>_</w:t>
      </w:r>
      <w:r w:rsidR="00B94AD8" w:rsidRPr="00916A66">
        <w:rPr>
          <w:sz w:val="28"/>
          <w:lang w:val="en-US"/>
        </w:rPr>
        <w:t>logout</w:t>
      </w:r>
      <w:r w:rsidR="001A2601">
        <w:rPr>
          <w:sz w:val="28"/>
        </w:rPr>
        <w:t>;</w:t>
      </w:r>
      <w:r w:rsidR="00B94AD8" w:rsidRPr="00916A66">
        <w:rPr>
          <w:sz w:val="28"/>
        </w:rPr>
        <w:t xml:space="preserve"> </w:t>
      </w:r>
    </w:p>
    <w:p w14:paraId="0F6D8EEB" w14:textId="19955F0A" w:rsidR="008B610C" w:rsidRPr="001A2601" w:rsidRDefault="008B610C" w:rsidP="00B94AD8">
      <w:pPr>
        <w:pStyle w:val="ListParagraph"/>
        <w:spacing w:after="0"/>
        <w:jc w:val="right"/>
        <w:rPr>
          <w:sz w:val="28"/>
        </w:rPr>
      </w:pPr>
      <w:r w:rsidRPr="008B610C">
        <w:rPr>
          <w:noProof/>
          <w:sz w:val="28"/>
        </w:rPr>
        <w:drawing>
          <wp:inline distT="0" distB="0" distL="0" distR="0" wp14:anchorId="2009727F" wp14:editId="2DF63C50">
            <wp:extent cx="6840220" cy="24154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649"/>
                    <a:stretch/>
                  </pic:blipFill>
                  <pic:spPr bwMode="auto">
                    <a:xfrm>
                      <a:off x="0" y="0"/>
                      <a:ext cx="6840220" cy="24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90C77" w14:textId="77777777" w:rsidR="00B94AD8" w:rsidRPr="00916A66" w:rsidRDefault="00B94AD8" w:rsidP="00916A66">
      <w:pPr>
        <w:spacing w:after="0"/>
        <w:rPr>
          <w:noProof/>
          <w:sz w:val="28"/>
          <w:lang w:eastAsia="uk-UA"/>
        </w:rPr>
      </w:pPr>
    </w:p>
    <w:p w14:paraId="0DC00CCC" w14:textId="71CDC3A1" w:rsidR="006A39C0" w:rsidRPr="00916A66" w:rsidRDefault="005D6AD2" w:rsidP="006A39C0">
      <w:pPr>
        <w:pStyle w:val="ListParagraph"/>
        <w:spacing w:after="0"/>
        <w:jc w:val="center"/>
        <w:rPr>
          <w:sz w:val="28"/>
          <w:lang w:val="ru-RU"/>
        </w:rPr>
      </w:pPr>
      <w:r w:rsidRPr="005D6AD2">
        <w:rPr>
          <w:noProof/>
          <w:sz w:val="28"/>
          <w:lang w:val="ru-RU"/>
        </w:rPr>
        <w:lastRenderedPageBreak/>
        <w:drawing>
          <wp:inline distT="0" distB="0" distL="0" distR="0" wp14:anchorId="79D25C4F" wp14:editId="0B33764F">
            <wp:extent cx="6840220" cy="4171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A03D" w14:textId="77777777" w:rsidR="00E36D40" w:rsidRPr="00916A66" w:rsidRDefault="00E36D40" w:rsidP="00E36D40">
      <w:pPr>
        <w:pStyle w:val="ListParagraph"/>
        <w:spacing w:after="0"/>
        <w:jc w:val="right"/>
        <w:rPr>
          <w:sz w:val="28"/>
        </w:rPr>
      </w:pPr>
      <w:r w:rsidRPr="00916A66">
        <w:rPr>
          <w:sz w:val="28"/>
        </w:rPr>
        <w:t>Рис.9.Повідомлення, що виводяться при вході в систему</w:t>
      </w:r>
    </w:p>
    <w:p w14:paraId="6E8B0B7D" w14:textId="77777777" w:rsidR="00E36D40" w:rsidRPr="0042049C" w:rsidRDefault="00E36D40" w:rsidP="00E36D40">
      <w:pPr>
        <w:pStyle w:val="ListParagraph"/>
        <w:spacing w:after="0"/>
        <w:jc w:val="right"/>
        <w:rPr>
          <w:sz w:val="28"/>
          <w:szCs w:val="28"/>
        </w:rPr>
      </w:pPr>
    </w:p>
    <w:p w14:paraId="6744B79D" w14:textId="77777777" w:rsidR="00E36D40" w:rsidRPr="0042049C" w:rsidRDefault="00916A66" w:rsidP="00E36D40">
      <w:pPr>
        <w:pStyle w:val="ListParagraph"/>
        <w:spacing w:after="0"/>
        <w:jc w:val="center"/>
        <w:rPr>
          <w:b/>
          <w:i/>
          <w:sz w:val="28"/>
          <w:szCs w:val="28"/>
        </w:rPr>
      </w:pPr>
      <w:r w:rsidRPr="0042049C">
        <w:rPr>
          <w:b/>
          <w:i/>
          <w:sz w:val="28"/>
          <w:szCs w:val="28"/>
        </w:rPr>
        <w:t>Контрольні питання</w:t>
      </w:r>
    </w:p>
    <w:p w14:paraId="5244EFF4" w14:textId="77777777" w:rsidR="00916A66" w:rsidRPr="0042049C" w:rsidRDefault="005C5A02" w:rsidP="005C5A02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42049C">
        <w:rPr>
          <w:sz w:val="28"/>
          <w:szCs w:val="28"/>
        </w:rPr>
        <w:t>Яке призначення командного інтерпретатора?</w:t>
      </w:r>
    </w:p>
    <w:p w14:paraId="39B64F63" w14:textId="77777777" w:rsidR="005C5A02" w:rsidRPr="0042049C" w:rsidRDefault="007F67F5" w:rsidP="00E72629">
      <w:pPr>
        <w:spacing w:after="0"/>
        <w:ind w:left="1416"/>
        <w:rPr>
          <w:sz w:val="28"/>
          <w:szCs w:val="28"/>
        </w:rPr>
      </w:pPr>
      <w:r w:rsidRPr="0042049C">
        <w:rPr>
          <w:sz w:val="28"/>
          <w:szCs w:val="28"/>
        </w:rPr>
        <w:t>Забезпечення взаємодії користувача з операційною системою шляхом виконання команд, введених до командного рядка або виконання спеціальних файлів, що містять послідовності команд до виконання.</w:t>
      </w:r>
    </w:p>
    <w:p w14:paraId="22106A73" w14:textId="77777777" w:rsidR="007F67F5" w:rsidRPr="0042049C" w:rsidRDefault="007F67F5" w:rsidP="007F67F5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42049C">
        <w:rPr>
          <w:sz w:val="28"/>
          <w:szCs w:val="28"/>
        </w:rPr>
        <w:t>За що відповідає перший рядок файлу сценарію?</w:t>
      </w:r>
    </w:p>
    <w:p w14:paraId="6AD07D50" w14:textId="77777777" w:rsidR="007F67F5" w:rsidRPr="0042049C" w:rsidRDefault="007F67F5" w:rsidP="00E72629">
      <w:pPr>
        <w:spacing w:after="0"/>
        <w:ind w:left="1416"/>
        <w:rPr>
          <w:sz w:val="28"/>
          <w:szCs w:val="28"/>
        </w:rPr>
      </w:pPr>
      <w:r w:rsidRPr="0042049C">
        <w:rPr>
          <w:sz w:val="28"/>
          <w:szCs w:val="28"/>
        </w:rPr>
        <w:t>Цей рядок вказує яка оболонка має використовуватись для виконання сценарію.</w:t>
      </w:r>
    </w:p>
    <w:p w14:paraId="5B646776" w14:textId="77777777" w:rsidR="00E72629" w:rsidRPr="0042049C" w:rsidRDefault="00E72629" w:rsidP="00E72629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42049C">
        <w:rPr>
          <w:sz w:val="28"/>
          <w:szCs w:val="28"/>
        </w:rPr>
        <w:t>В чому різниця локальних і глобальних змінних?</w:t>
      </w:r>
    </w:p>
    <w:p w14:paraId="35E20E62" w14:textId="77777777" w:rsidR="00E72629" w:rsidRPr="0042049C" w:rsidRDefault="00E72629" w:rsidP="00E72629">
      <w:pPr>
        <w:pStyle w:val="ListParagraph"/>
        <w:spacing w:after="0"/>
        <w:ind w:left="1440"/>
        <w:rPr>
          <w:sz w:val="28"/>
          <w:szCs w:val="28"/>
        </w:rPr>
      </w:pPr>
      <w:r w:rsidRPr="0042049C">
        <w:rPr>
          <w:sz w:val="28"/>
          <w:szCs w:val="28"/>
        </w:rPr>
        <w:t>Глобальна змінна (змінна оточення) на відміну від локальної, доступна в будь-якій програмі, яка запущена з даної оболонки.</w:t>
      </w:r>
    </w:p>
    <w:p w14:paraId="3C4E8A63" w14:textId="77777777" w:rsidR="00E72629" w:rsidRPr="0042049C" w:rsidRDefault="00E72629" w:rsidP="00E72629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42049C">
        <w:rPr>
          <w:sz w:val="28"/>
          <w:szCs w:val="28"/>
        </w:rPr>
        <w:t>Що представляють собою змінні командної оболонки?</w:t>
      </w:r>
    </w:p>
    <w:p w14:paraId="2C1FC811" w14:textId="77777777" w:rsidR="00E72629" w:rsidRPr="0042049C" w:rsidRDefault="00E72629" w:rsidP="00E72629">
      <w:pPr>
        <w:pStyle w:val="ListParagraph"/>
        <w:spacing w:after="0"/>
        <w:ind w:left="1440"/>
        <w:rPr>
          <w:sz w:val="28"/>
          <w:szCs w:val="28"/>
        </w:rPr>
      </w:pPr>
      <w:r w:rsidRPr="0042049C">
        <w:rPr>
          <w:sz w:val="28"/>
          <w:szCs w:val="28"/>
        </w:rPr>
        <w:t>Змінні командної оболонки представляють собою «слова» яким присвоєно значення.</w:t>
      </w:r>
    </w:p>
    <w:p w14:paraId="5A4AEE52" w14:textId="77777777" w:rsidR="00E72629" w:rsidRPr="0042049C" w:rsidRDefault="00E72629" w:rsidP="00E72629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42049C">
        <w:rPr>
          <w:sz w:val="28"/>
          <w:szCs w:val="28"/>
        </w:rPr>
        <w:t>Як в змінну записати результат виконання команди?</w:t>
      </w:r>
    </w:p>
    <w:p w14:paraId="07A597D5" w14:textId="77777777" w:rsidR="00E72629" w:rsidRPr="0042049C" w:rsidRDefault="00E72629" w:rsidP="00E72629">
      <w:pPr>
        <w:pStyle w:val="ListParagraph"/>
        <w:spacing w:after="0"/>
        <w:ind w:left="1440"/>
        <w:rPr>
          <w:sz w:val="28"/>
          <w:szCs w:val="28"/>
        </w:rPr>
      </w:pPr>
      <w:r w:rsidRPr="0042049C">
        <w:rPr>
          <w:sz w:val="28"/>
          <w:szCs w:val="28"/>
        </w:rPr>
        <w:t>За допомогою використання символів зворотніх апострофів (</w:t>
      </w:r>
      <w:r w:rsidRPr="0042049C">
        <w:rPr>
          <w:sz w:val="28"/>
          <w:szCs w:val="28"/>
          <w:lang w:val="ru-RU"/>
        </w:rPr>
        <w:t>`</w:t>
      </w:r>
      <w:r w:rsidRPr="0042049C">
        <w:rPr>
          <w:sz w:val="28"/>
          <w:szCs w:val="28"/>
        </w:rPr>
        <w:t>), в яких вказується команда. При присвоєнні змінній команди вказаної таким чином в неї заноситься значення, яке являє собою виведення вказаної команди.</w:t>
      </w:r>
    </w:p>
    <w:p w14:paraId="76BE8A43" w14:textId="77777777" w:rsidR="00E72629" w:rsidRPr="0042049C" w:rsidRDefault="00E72629" w:rsidP="00E72629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42049C">
        <w:rPr>
          <w:sz w:val="28"/>
          <w:szCs w:val="28"/>
        </w:rPr>
        <w:t>Які стандартні змінні ви знаєте? Їх призначення?</w:t>
      </w:r>
    </w:p>
    <w:p w14:paraId="06CB1BE9" w14:textId="77777777" w:rsidR="00E72629" w:rsidRPr="0042049C" w:rsidRDefault="0042049C" w:rsidP="00E72629">
      <w:pPr>
        <w:pStyle w:val="ListParagraph"/>
        <w:spacing w:after="0"/>
        <w:ind w:left="1440"/>
        <w:rPr>
          <w:sz w:val="28"/>
          <w:szCs w:val="28"/>
        </w:rPr>
      </w:pPr>
      <w:r w:rsidRPr="0042049C">
        <w:rPr>
          <w:sz w:val="28"/>
          <w:szCs w:val="28"/>
          <w:lang w:val="en-US"/>
        </w:rPr>
        <w:t>USER</w:t>
      </w:r>
      <w:r w:rsidRPr="0042049C">
        <w:rPr>
          <w:sz w:val="28"/>
          <w:szCs w:val="28"/>
          <w:lang w:val="ru-RU"/>
        </w:rPr>
        <w:t xml:space="preserve"> – </w:t>
      </w:r>
      <w:r w:rsidRPr="0042049C">
        <w:rPr>
          <w:sz w:val="28"/>
          <w:szCs w:val="28"/>
        </w:rPr>
        <w:t>ім’я поточного користувача</w:t>
      </w:r>
    </w:p>
    <w:p w14:paraId="38FA7EF4" w14:textId="77777777" w:rsidR="0042049C" w:rsidRPr="0042049C" w:rsidRDefault="0042049C" w:rsidP="00E72629">
      <w:pPr>
        <w:pStyle w:val="ListParagraph"/>
        <w:spacing w:after="0"/>
        <w:ind w:left="1440"/>
        <w:rPr>
          <w:sz w:val="28"/>
          <w:szCs w:val="28"/>
          <w:lang w:val="ru-RU"/>
        </w:rPr>
      </w:pPr>
      <w:r w:rsidRPr="0042049C">
        <w:rPr>
          <w:sz w:val="28"/>
          <w:szCs w:val="28"/>
          <w:lang w:val="en-US"/>
        </w:rPr>
        <w:t>HOSTNAME</w:t>
      </w:r>
      <w:r w:rsidRPr="0042049C">
        <w:rPr>
          <w:sz w:val="28"/>
          <w:szCs w:val="28"/>
          <w:lang w:val="ru-RU"/>
        </w:rPr>
        <w:t xml:space="preserve"> – ім'я комп'ютера</w:t>
      </w:r>
    </w:p>
    <w:p w14:paraId="7CE53127" w14:textId="77777777" w:rsidR="0042049C" w:rsidRPr="0042049C" w:rsidRDefault="0042049C" w:rsidP="00E72629">
      <w:pPr>
        <w:pStyle w:val="ListParagraph"/>
        <w:spacing w:after="0"/>
        <w:ind w:left="1440"/>
        <w:rPr>
          <w:sz w:val="28"/>
          <w:szCs w:val="28"/>
        </w:rPr>
      </w:pPr>
      <w:r w:rsidRPr="0042049C">
        <w:rPr>
          <w:sz w:val="28"/>
          <w:szCs w:val="28"/>
          <w:lang w:val="en-US"/>
        </w:rPr>
        <w:t>PWD</w:t>
      </w:r>
      <w:r w:rsidRPr="0042049C">
        <w:rPr>
          <w:sz w:val="28"/>
          <w:szCs w:val="28"/>
        </w:rPr>
        <w:t xml:space="preserve"> – поточний каталог</w:t>
      </w:r>
    </w:p>
    <w:p w14:paraId="7F9B8F30" w14:textId="77777777" w:rsidR="0042049C" w:rsidRPr="0042049C" w:rsidRDefault="0042049C" w:rsidP="00E72629">
      <w:pPr>
        <w:pStyle w:val="ListParagraph"/>
        <w:spacing w:after="0"/>
        <w:ind w:left="1440"/>
        <w:rPr>
          <w:sz w:val="28"/>
          <w:szCs w:val="28"/>
        </w:rPr>
      </w:pPr>
      <w:r w:rsidRPr="0042049C">
        <w:rPr>
          <w:sz w:val="28"/>
          <w:szCs w:val="28"/>
          <w:lang w:val="en-US"/>
        </w:rPr>
        <w:t>HOME</w:t>
      </w:r>
      <w:r w:rsidRPr="0042049C">
        <w:rPr>
          <w:sz w:val="28"/>
          <w:szCs w:val="28"/>
        </w:rPr>
        <w:t xml:space="preserve"> – домашній каталог поточного користувача</w:t>
      </w:r>
    </w:p>
    <w:p w14:paraId="0DD1258B" w14:textId="77777777" w:rsidR="0042049C" w:rsidRPr="0042049C" w:rsidRDefault="0042049C" w:rsidP="00E72629">
      <w:pPr>
        <w:pStyle w:val="ListParagraph"/>
        <w:spacing w:after="0"/>
        <w:ind w:left="1440"/>
        <w:rPr>
          <w:sz w:val="28"/>
          <w:szCs w:val="28"/>
        </w:rPr>
      </w:pPr>
      <w:r w:rsidRPr="0042049C">
        <w:rPr>
          <w:sz w:val="28"/>
          <w:szCs w:val="28"/>
          <w:lang w:val="en-US"/>
        </w:rPr>
        <w:t>UID</w:t>
      </w:r>
      <w:r w:rsidRPr="0042049C">
        <w:rPr>
          <w:sz w:val="28"/>
          <w:szCs w:val="28"/>
        </w:rPr>
        <w:t xml:space="preserve"> – ідентифікатор користувача</w:t>
      </w:r>
    </w:p>
    <w:p w14:paraId="2B99F7C6" w14:textId="77777777" w:rsidR="0042049C" w:rsidRPr="0042049C" w:rsidRDefault="0042049C" w:rsidP="0042049C">
      <w:pPr>
        <w:pStyle w:val="ListParagraph"/>
        <w:spacing w:after="0"/>
        <w:ind w:left="1440"/>
        <w:rPr>
          <w:sz w:val="28"/>
          <w:szCs w:val="28"/>
        </w:rPr>
      </w:pPr>
      <w:r w:rsidRPr="0042049C">
        <w:rPr>
          <w:sz w:val="28"/>
          <w:szCs w:val="28"/>
          <w:lang w:val="en-US"/>
        </w:rPr>
        <w:lastRenderedPageBreak/>
        <w:t>PATH</w:t>
      </w:r>
      <w:r w:rsidRPr="0042049C">
        <w:rPr>
          <w:sz w:val="28"/>
          <w:szCs w:val="28"/>
        </w:rPr>
        <w:t xml:space="preserve"> – список каталогів, де відбувається пошук виконуваних файлів.</w:t>
      </w:r>
    </w:p>
    <w:p w14:paraId="4CC33C33" w14:textId="77777777" w:rsidR="00E72629" w:rsidRPr="0042049C" w:rsidRDefault="0042049C" w:rsidP="0042049C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42049C">
        <w:rPr>
          <w:sz w:val="28"/>
          <w:szCs w:val="28"/>
        </w:rPr>
        <w:t>Як можна запустити скрипт на виконання?</w:t>
      </w:r>
    </w:p>
    <w:p w14:paraId="78E93F20" w14:textId="77777777" w:rsidR="0042049C" w:rsidRDefault="0042049C" w:rsidP="0042049C">
      <w:pPr>
        <w:pStyle w:val="ListParagraph"/>
        <w:spacing w:after="0"/>
        <w:ind w:left="1353"/>
        <w:rPr>
          <w:sz w:val="28"/>
          <w:szCs w:val="28"/>
          <w:lang w:val="ru-RU"/>
        </w:rPr>
      </w:pPr>
      <w:r w:rsidRPr="0042049C">
        <w:rPr>
          <w:sz w:val="28"/>
          <w:szCs w:val="28"/>
          <w:lang w:val="ru-RU"/>
        </w:rPr>
        <w:t>$ /</w:t>
      </w:r>
      <w:r>
        <w:rPr>
          <w:sz w:val="28"/>
          <w:szCs w:val="28"/>
          <w:lang w:val="en-US"/>
        </w:rPr>
        <w:t>bin</w:t>
      </w:r>
      <w:r w:rsidRPr="0042049C">
        <w:rPr>
          <w:sz w:val="28"/>
          <w:szCs w:val="28"/>
          <w:lang w:val="ru-RU"/>
        </w:rPr>
        <w:t>/</w:t>
      </w:r>
      <w:r>
        <w:rPr>
          <w:sz w:val="28"/>
          <w:szCs w:val="28"/>
          <w:lang w:val="en-US"/>
        </w:rPr>
        <w:t>bash</w:t>
      </w:r>
      <w:r w:rsidRPr="0042049C">
        <w:rPr>
          <w:sz w:val="28"/>
          <w:szCs w:val="28"/>
          <w:lang w:val="ru-RU"/>
        </w:rPr>
        <w:t xml:space="preserve"> &lt;</w:t>
      </w:r>
      <w:r>
        <w:rPr>
          <w:sz w:val="28"/>
          <w:szCs w:val="28"/>
        </w:rPr>
        <w:t>ім’</w:t>
      </w:r>
      <w:r w:rsidR="0016573D">
        <w:rPr>
          <w:sz w:val="28"/>
          <w:szCs w:val="28"/>
        </w:rPr>
        <w:t xml:space="preserve">я </w:t>
      </w:r>
      <w:r>
        <w:rPr>
          <w:sz w:val="28"/>
          <w:szCs w:val="28"/>
        </w:rPr>
        <w:t>файлу, що містить команди для виконання</w:t>
      </w:r>
      <w:r w:rsidRPr="0042049C">
        <w:rPr>
          <w:sz w:val="28"/>
          <w:szCs w:val="28"/>
          <w:lang w:val="ru-RU"/>
        </w:rPr>
        <w:t>&gt;</w:t>
      </w:r>
    </w:p>
    <w:p w14:paraId="27279D39" w14:textId="77777777" w:rsidR="0016573D" w:rsidRPr="0016573D" w:rsidRDefault="0016573D" w:rsidP="0042049C">
      <w:pPr>
        <w:pStyle w:val="ListParagraph"/>
        <w:spacing w:after="0"/>
        <w:ind w:left="1353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Якщо додати на початок файлу рядок </w:t>
      </w:r>
      <w:r w:rsidRPr="0016573D">
        <w:rPr>
          <w:sz w:val="28"/>
          <w:szCs w:val="28"/>
          <w:lang w:val="ru-RU"/>
        </w:rPr>
        <w:t>#!/</w:t>
      </w:r>
      <w:r>
        <w:rPr>
          <w:sz w:val="28"/>
          <w:szCs w:val="28"/>
          <w:lang w:val="en-US"/>
        </w:rPr>
        <w:t>bin</w:t>
      </w:r>
      <w:r w:rsidRPr="0016573D">
        <w:rPr>
          <w:sz w:val="28"/>
          <w:szCs w:val="28"/>
          <w:lang w:val="ru-RU"/>
        </w:rPr>
        <w:t>/</w:t>
      </w:r>
      <w:r>
        <w:rPr>
          <w:sz w:val="28"/>
          <w:szCs w:val="28"/>
          <w:lang w:val="en-US"/>
        </w:rPr>
        <w:t>bash</w:t>
      </w:r>
      <w:r>
        <w:rPr>
          <w:sz w:val="28"/>
          <w:szCs w:val="28"/>
        </w:rPr>
        <w:t xml:space="preserve"> і зробити файл виконуваним, то запустити скрипт можна просто вказавши шлях до файлу, а якщо шлях до каталогу, де міститься цей файл, присутній у змінній оточення </w:t>
      </w:r>
      <w:r>
        <w:rPr>
          <w:sz w:val="28"/>
          <w:szCs w:val="28"/>
          <w:lang w:val="en-US"/>
        </w:rPr>
        <w:t>PATH</w:t>
      </w:r>
      <w:r>
        <w:rPr>
          <w:sz w:val="28"/>
          <w:szCs w:val="28"/>
        </w:rPr>
        <w:t xml:space="preserve">, то можна запускати скрипт </w:t>
      </w:r>
      <w:r w:rsidR="00497133">
        <w:rPr>
          <w:sz w:val="28"/>
          <w:szCs w:val="28"/>
        </w:rPr>
        <w:t>на виконання вказуючи тільки на</w:t>
      </w:r>
      <w:r>
        <w:rPr>
          <w:sz w:val="28"/>
          <w:szCs w:val="28"/>
        </w:rPr>
        <w:t>зву файлу.</w:t>
      </w:r>
    </w:p>
    <w:p w14:paraId="35C74B14" w14:textId="77777777" w:rsidR="0042049C" w:rsidRPr="0042049C" w:rsidRDefault="0042049C" w:rsidP="0042049C">
      <w:pPr>
        <w:pStyle w:val="ListParagraph"/>
        <w:spacing w:after="0"/>
        <w:ind w:left="1353"/>
        <w:rPr>
          <w:sz w:val="28"/>
          <w:szCs w:val="28"/>
          <w:lang w:val="ru-RU"/>
        </w:rPr>
      </w:pPr>
    </w:p>
    <w:sectPr w:rsidR="0042049C" w:rsidRPr="0042049C" w:rsidSect="00E47B5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07E42"/>
    <w:multiLevelType w:val="hybridMultilevel"/>
    <w:tmpl w:val="D83AC960"/>
    <w:lvl w:ilvl="0" w:tplc="0E5E7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6C22"/>
    <w:multiLevelType w:val="hybridMultilevel"/>
    <w:tmpl w:val="8874462E"/>
    <w:lvl w:ilvl="0" w:tplc="2ABE42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675DF"/>
    <w:multiLevelType w:val="hybridMultilevel"/>
    <w:tmpl w:val="6624EA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1325"/>
    <w:multiLevelType w:val="hybridMultilevel"/>
    <w:tmpl w:val="3AA06F74"/>
    <w:lvl w:ilvl="0" w:tplc="0E5E74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A77A32"/>
    <w:multiLevelType w:val="hybridMultilevel"/>
    <w:tmpl w:val="2D649E2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45598"/>
    <w:multiLevelType w:val="hybridMultilevel"/>
    <w:tmpl w:val="D7E4E11A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0322307"/>
    <w:multiLevelType w:val="hybridMultilevel"/>
    <w:tmpl w:val="F246308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736D45"/>
    <w:multiLevelType w:val="hybridMultilevel"/>
    <w:tmpl w:val="8CC0102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FD0D4E"/>
    <w:multiLevelType w:val="hybridMultilevel"/>
    <w:tmpl w:val="40C89F86"/>
    <w:lvl w:ilvl="0" w:tplc="0E5E74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AB0331"/>
    <w:multiLevelType w:val="hybridMultilevel"/>
    <w:tmpl w:val="2F2E4C6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F223B7"/>
    <w:multiLevelType w:val="hybridMultilevel"/>
    <w:tmpl w:val="BCBCF95E"/>
    <w:lvl w:ilvl="0" w:tplc="B21C59AC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9EB2576"/>
    <w:multiLevelType w:val="hybridMultilevel"/>
    <w:tmpl w:val="ADA88146"/>
    <w:lvl w:ilvl="0" w:tplc="B21C59AC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F002B67"/>
    <w:multiLevelType w:val="hybridMultilevel"/>
    <w:tmpl w:val="95E4B1D6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313B2E"/>
    <w:multiLevelType w:val="hybridMultilevel"/>
    <w:tmpl w:val="121E70A8"/>
    <w:lvl w:ilvl="0" w:tplc="9D1A5B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7E1E27"/>
    <w:multiLevelType w:val="hybridMultilevel"/>
    <w:tmpl w:val="FA2E4C3E"/>
    <w:lvl w:ilvl="0" w:tplc="0422000F">
      <w:start w:val="1"/>
      <w:numFmt w:val="decimal"/>
      <w:lvlText w:val="%1."/>
      <w:lvlJc w:val="left"/>
      <w:pPr>
        <w:ind w:left="2136" w:hanging="360"/>
      </w:p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A916B8F"/>
    <w:multiLevelType w:val="hybridMultilevel"/>
    <w:tmpl w:val="167AC8A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12"/>
  </w:num>
  <w:num w:numId="9">
    <w:abstractNumId w:val="15"/>
  </w:num>
  <w:num w:numId="10">
    <w:abstractNumId w:val="14"/>
  </w:num>
  <w:num w:numId="11">
    <w:abstractNumId w:val="5"/>
  </w:num>
  <w:num w:numId="12">
    <w:abstractNumId w:val="11"/>
  </w:num>
  <w:num w:numId="13">
    <w:abstractNumId w:val="10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A8B"/>
    <w:rsid w:val="00003497"/>
    <w:rsid w:val="00020AA2"/>
    <w:rsid w:val="00021566"/>
    <w:rsid w:val="00021875"/>
    <w:rsid w:val="00040C3D"/>
    <w:rsid w:val="000863A3"/>
    <w:rsid w:val="000A3D92"/>
    <w:rsid w:val="000B23AA"/>
    <w:rsid w:val="00122023"/>
    <w:rsid w:val="00156458"/>
    <w:rsid w:val="00157DDA"/>
    <w:rsid w:val="0016573D"/>
    <w:rsid w:val="00197114"/>
    <w:rsid w:val="001A0472"/>
    <w:rsid w:val="001A0BF8"/>
    <w:rsid w:val="001A2601"/>
    <w:rsid w:val="002122BB"/>
    <w:rsid w:val="002469C8"/>
    <w:rsid w:val="002B1DBF"/>
    <w:rsid w:val="00313E2F"/>
    <w:rsid w:val="00341EF4"/>
    <w:rsid w:val="00361646"/>
    <w:rsid w:val="00372D2B"/>
    <w:rsid w:val="003973C3"/>
    <w:rsid w:val="003A567C"/>
    <w:rsid w:val="003D1961"/>
    <w:rsid w:val="003D7E40"/>
    <w:rsid w:val="003E5B41"/>
    <w:rsid w:val="0042049C"/>
    <w:rsid w:val="004662E8"/>
    <w:rsid w:val="00480A0C"/>
    <w:rsid w:val="00491642"/>
    <w:rsid w:val="00497133"/>
    <w:rsid w:val="004A34BE"/>
    <w:rsid w:val="004C4CDC"/>
    <w:rsid w:val="004E1BFE"/>
    <w:rsid w:val="004F30D0"/>
    <w:rsid w:val="004F46C5"/>
    <w:rsid w:val="00511134"/>
    <w:rsid w:val="00521D90"/>
    <w:rsid w:val="0056390A"/>
    <w:rsid w:val="005701A2"/>
    <w:rsid w:val="00576D64"/>
    <w:rsid w:val="005804E9"/>
    <w:rsid w:val="0058160D"/>
    <w:rsid w:val="005B0987"/>
    <w:rsid w:val="005B7258"/>
    <w:rsid w:val="005C5A02"/>
    <w:rsid w:val="005D6AD2"/>
    <w:rsid w:val="005E4D37"/>
    <w:rsid w:val="00607F51"/>
    <w:rsid w:val="00641D3F"/>
    <w:rsid w:val="00667D04"/>
    <w:rsid w:val="00676ED3"/>
    <w:rsid w:val="00680488"/>
    <w:rsid w:val="006841B9"/>
    <w:rsid w:val="006A39C0"/>
    <w:rsid w:val="006A69AB"/>
    <w:rsid w:val="0071708F"/>
    <w:rsid w:val="00720468"/>
    <w:rsid w:val="00723DA1"/>
    <w:rsid w:val="007276CD"/>
    <w:rsid w:val="0073220B"/>
    <w:rsid w:val="00740869"/>
    <w:rsid w:val="00753FAE"/>
    <w:rsid w:val="0078524E"/>
    <w:rsid w:val="00794ACD"/>
    <w:rsid w:val="007B6B36"/>
    <w:rsid w:val="007F67F5"/>
    <w:rsid w:val="00810226"/>
    <w:rsid w:val="00813BFD"/>
    <w:rsid w:val="00833B69"/>
    <w:rsid w:val="0084394D"/>
    <w:rsid w:val="00875CEC"/>
    <w:rsid w:val="008918C0"/>
    <w:rsid w:val="008B610C"/>
    <w:rsid w:val="008C2195"/>
    <w:rsid w:val="008D57D9"/>
    <w:rsid w:val="008E1B9A"/>
    <w:rsid w:val="008E38A4"/>
    <w:rsid w:val="008F408F"/>
    <w:rsid w:val="008F5BD4"/>
    <w:rsid w:val="00916A66"/>
    <w:rsid w:val="00917336"/>
    <w:rsid w:val="00921F88"/>
    <w:rsid w:val="00941E2A"/>
    <w:rsid w:val="009560DB"/>
    <w:rsid w:val="0096563D"/>
    <w:rsid w:val="009768B1"/>
    <w:rsid w:val="00993AEB"/>
    <w:rsid w:val="0099741C"/>
    <w:rsid w:val="009B010A"/>
    <w:rsid w:val="009C43E3"/>
    <w:rsid w:val="009C4480"/>
    <w:rsid w:val="009E1AFF"/>
    <w:rsid w:val="00A0144F"/>
    <w:rsid w:val="00A65FB8"/>
    <w:rsid w:val="00A7160E"/>
    <w:rsid w:val="00A95E2E"/>
    <w:rsid w:val="00AA096F"/>
    <w:rsid w:val="00AB21E5"/>
    <w:rsid w:val="00AC76F7"/>
    <w:rsid w:val="00AF7190"/>
    <w:rsid w:val="00B31508"/>
    <w:rsid w:val="00B556E3"/>
    <w:rsid w:val="00B6140D"/>
    <w:rsid w:val="00B90D5E"/>
    <w:rsid w:val="00B94AD8"/>
    <w:rsid w:val="00BA6817"/>
    <w:rsid w:val="00BC1A8B"/>
    <w:rsid w:val="00BE4CDF"/>
    <w:rsid w:val="00BE7C35"/>
    <w:rsid w:val="00C017C7"/>
    <w:rsid w:val="00C251E0"/>
    <w:rsid w:val="00C310B3"/>
    <w:rsid w:val="00C95E89"/>
    <w:rsid w:val="00CA2993"/>
    <w:rsid w:val="00CD7B3E"/>
    <w:rsid w:val="00CF15D5"/>
    <w:rsid w:val="00CF3C22"/>
    <w:rsid w:val="00D5025B"/>
    <w:rsid w:val="00D50C86"/>
    <w:rsid w:val="00D54E42"/>
    <w:rsid w:val="00D6476B"/>
    <w:rsid w:val="00D65966"/>
    <w:rsid w:val="00D738FA"/>
    <w:rsid w:val="00D9516D"/>
    <w:rsid w:val="00D97DEB"/>
    <w:rsid w:val="00DD6D6A"/>
    <w:rsid w:val="00E17650"/>
    <w:rsid w:val="00E20919"/>
    <w:rsid w:val="00E36D40"/>
    <w:rsid w:val="00E47B52"/>
    <w:rsid w:val="00E6186A"/>
    <w:rsid w:val="00E67459"/>
    <w:rsid w:val="00E72629"/>
    <w:rsid w:val="00E73200"/>
    <w:rsid w:val="00E927B9"/>
    <w:rsid w:val="00E93D4F"/>
    <w:rsid w:val="00EA62F6"/>
    <w:rsid w:val="00EA6F09"/>
    <w:rsid w:val="00EB31FB"/>
    <w:rsid w:val="00ED4BAE"/>
    <w:rsid w:val="00EE488A"/>
    <w:rsid w:val="00EE6DFB"/>
    <w:rsid w:val="00F27F1F"/>
    <w:rsid w:val="00F324C9"/>
    <w:rsid w:val="00F47546"/>
    <w:rsid w:val="00F60144"/>
    <w:rsid w:val="00FA23D0"/>
    <w:rsid w:val="00FB25CE"/>
    <w:rsid w:val="00FC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EDE39"/>
  <w15:chartTrackingRefBased/>
  <w15:docId w15:val="{1323A802-6D50-4F1C-B2A8-C511381E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8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F172-25AE-4C1F-A0B1-867C4EC6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5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d Star</cp:lastModifiedBy>
  <cp:revision>59</cp:revision>
  <dcterms:created xsi:type="dcterms:W3CDTF">2020-11-07T12:27:00Z</dcterms:created>
  <dcterms:modified xsi:type="dcterms:W3CDTF">2020-12-11T09:56:00Z</dcterms:modified>
</cp:coreProperties>
</file>